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D14EE0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9</w:t>
      </w:r>
      <w:r w:rsidR="007D2D97">
        <w:rPr>
          <w:rFonts w:ascii="Calibri" w:hAnsi="Calibri" w:cs="Tahoma"/>
          <w:b/>
          <w:i/>
          <w:sz w:val="46"/>
          <w:szCs w:val="44"/>
        </w:rPr>
        <w:t>º Joguinhos Abertos de Santa Catarina</w:t>
      </w:r>
    </w:p>
    <w:p w:rsidR="007D2D97" w:rsidRPr="00021D7A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 xml:space="preserve">Etapa </w:t>
      </w:r>
      <w:r w:rsidR="007D1EEF">
        <w:rPr>
          <w:rFonts w:ascii="Calibri" w:hAnsi="Calibri" w:cs="Tahoma"/>
          <w:b/>
          <w:i/>
          <w:sz w:val="46"/>
          <w:szCs w:val="44"/>
        </w:rPr>
        <w:t>Microrregional</w:t>
      </w: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114C00" w:rsidRDefault="007D2D97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5B" w:rsidRDefault="009B7A5B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9B7A5B" w:rsidRDefault="009B7A5B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8348EE" w:rsidRDefault="008348EE" w:rsidP="008348EE">
      <w:pPr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URUBICI</w:t>
      </w:r>
    </w:p>
    <w:p w:rsidR="008348EE" w:rsidRDefault="008348EE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04/0</w:t>
      </w:r>
      <w:r w:rsidR="006442C1">
        <w:rPr>
          <w:rFonts w:ascii="Calibri" w:hAnsi="Calibri"/>
          <w:b/>
          <w:i/>
          <w:sz w:val="48"/>
          <w:szCs w:val="40"/>
        </w:rPr>
        <w:t>5</w:t>
      </w:r>
      <w:r>
        <w:rPr>
          <w:rFonts w:ascii="Calibri" w:hAnsi="Calibri"/>
          <w:b/>
          <w:i/>
          <w:sz w:val="48"/>
          <w:szCs w:val="40"/>
        </w:rPr>
        <w:t xml:space="preserve"> a 07/0</w:t>
      </w:r>
      <w:r w:rsidR="006442C1">
        <w:rPr>
          <w:rFonts w:ascii="Calibri" w:hAnsi="Calibri"/>
          <w:b/>
          <w:i/>
          <w:sz w:val="48"/>
          <w:szCs w:val="40"/>
        </w:rPr>
        <w:t>5</w:t>
      </w:r>
      <w:r>
        <w:rPr>
          <w:rFonts w:ascii="Calibri" w:hAnsi="Calibri"/>
          <w:b/>
          <w:i/>
          <w:sz w:val="48"/>
          <w:szCs w:val="40"/>
        </w:rPr>
        <w:t>/2016</w:t>
      </w: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Pr="00021D7A" w:rsidRDefault="00531230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BOLETIM 01</w:t>
      </w:r>
    </w:p>
    <w:p w:rsidR="00114C00" w:rsidRDefault="00114C00">
      <w:pPr>
        <w:rPr>
          <w:rFonts w:ascii="Calibri" w:hAnsi="Calibri" w:cs="Tahoma"/>
          <w:b/>
          <w:i/>
          <w:sz w:val="36"/>
          <w:szCs w:val="36"/>
        </w:rPr>
      </w:pPr>
      <w:r>
        <w:rPr>
          <w:rFonts w:ascii="Calibri" w:hAnsi="Calibri" w:cs="Tahoma"/>
          <w:b/>
          <w:i/>
          <w:sz w:val="36"/>
          <w:szCs w:val="36"/>
        </w:rPr>
        <w:br w:type="page"/>
      </w:r>
    </w:p>
    <w:p w:rsidR="00114C00" w:rsidRDefault="00114C00">
      <w:pPr>
        <w:rPr>
          <w:rFonts w:ascii="Calibri" w:hAnsi="Calibri" w:cs="Tahoma"/>
          <w:b/>
          <w:i/>
          <w:sz w:val="36"/>
          <w:szCs w:val="36"/>
        </w:rPr>
      </w:pPr>
    </w:p>
    <w:p w:rsidR="00114C00" w:rsidRDefault="00114C00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D14EE0" w:rsidRDefault="00D14EE0" w:rsidP="00D14EE0">
      <w:pPr>
        <w:rPr>
          <w:rFonts w:ascii="Calibri" w:hAnsi="Calibri" w:cs="Tahoma"/>
          <w:b/>
          <w:i/>
          <w:sz w:val="36"/>
          <w:szCs w:val="36"/>
        </w:rPr>
      </w:pPr>
      <w:r>
        <w:rPr>
          <w:rFonts w:ascii="Calibri" w:hAnsi="Calibri" w:cs="Tahoma"/>
          <w:b/>
          <w:i/>
          <w:sz w:val="36"/>
          <w:szCs w:val="36"/>
        </w:rPr>
        <w:t xml:space="preserve"> </w:t>
      </w:r>
    </w:p>
    <w:p w:rsidR="00D14EE0" w:rsidRDefault="00D14EE0" w:rsidP="00D14EE0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/>
      </w:tblPr>
      <w:tblGrid>
        <w:gridCol w:w="10293"/>
      </w:tblGrid>
      <w:tr w:rsidR="00D14EE0" w:rsidRPr="005C75EE" w:rsidTr="00267666">
        <w:trPr>
          <w:trHeight w:val="478"/>
          <w:tblCellSpacing w:w="20" w:type="dxa"/>
          <w:jc w:val="center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D14EE0" w:rsidRPr="00FA434B" w:rsidRDefault="00D14EE0" w:rsidP="0026766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UNICÍPIOS PARTICIPANTES</w:t>
            </w:r>
          </w:p>
        </w:tc>
      </w:tr>
    </w:tbl>
    <w:p w:rsidR="00D14EE0" w:rsidRDefault="00D14EE0" w:rsidP="00D14EE0">
      <w:pPr>
        <w:rPr>
          <w:rFonts w:ascii="Tahoma" w:hAnsi="Tahoma" w:cs="Tahoma"/>
        </w:rPr>
      </w:pPr>
    </w:p>
    <w:tbl>
      <w:tblPr>
        <w:tblW w:w="600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269"/>
        <w:gridCol w:w="1087"/>
        <w:gridCol w:w="2647"/>
      </w:tblGrid>
      <w:tr w:rsidR="00D14EE0" w:rsidRPr="00B044DF" w:rsidTr="00267666">
        <w:trPr>
          <w:trHeight w:val="285"/>
          <w:jc w:val="center"/>
        </w:trPr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:rsidR="00D14EE0" w:rsidRDefault="00D14EE0" w:rsidP="00D14EE0">
            <w:pPr>
              <w:pStyle w:val="ListParagraph"/>
              <w:jc w:val="both"/>
              <w:rPr>
                <w:rFonts w:asciiTheme="minorHAnsi" w:hAnsiTheme="minorHAnsi" w:cs="Arial"/>
              </w:rPr>
            </w:pP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AÇO DO NORTE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VATAL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IO FORTUNA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ÃO LUDGERO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ÃO JOAQUIM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BARÃO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RUBICI</w:t>
            </w:r>
          </w:p>
          <w:p w:rsidR="00D14EE0" w:rsidRPr="00652352" w:rsidRDefault="00D14EE0" w:rsidP="00267666">
            <w:pPr>
              <w:pStyle w:val="ListParagraph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D14EE0" w:rsidRPr="00A22FA9" w:rsidRDefault="00D14EE0" w:rsidP="0026766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14EE0" w:rsidRPr="00B044DF" w:rsidTr="00267666">
        <w:trPr>
          <w:trHeight w:val="285"/>
          <w:jc w:val="center"/>
        </w:trPr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:rsidR="00D14EE0" w:rsidRPr="00B044DF" w:rsidRDefault="00D14EE0" w:rsidP="0026766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D14EE0" w:rsidRPr="00A22FA9" w:rsidRDefault="00D14EE0" w:rsidP="0026766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14EE0" w:rsidRPr="00B044DF" w:rsidTr="00267666">
        <w:trPr>
          <w:trHeight w:val="285"/>
          <w:jc w:val="center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14EE0" w:rsidRPr="00B044DF" w:rsidRDefault="00D14EE0" w:rsidP="002676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34" w:type="dxa"/>
            <w:gridSpan w:val="2"/>
            <w:shd w:val="clear" w:color="auto" w:fill="auto"/>
            <w:noWrap/>
            <w:vAlign w:val="bottom"/>
          </w:tcPr>
          <w:p w:rsidR="00D14EE0" w:rsidRPr="00211215" w:rsidRDefault="00D14EE0" w:rsidP="00267666">
            <w:pPr>
              <w:ind w:firstLineChars="100" w:firstLine="240"/>
              <w:rPr>
                <w:rFonts w:asciiTheme="minorHAnsi" w:hAnsiTheme="minorHAnsi" w:cs="Arial"/>
              </w:rPr>
            </w:pPr>
          </w:p>
        </w:tc>
      </w:tr>
    </w:tbl>
    <w:p w:rsidR="00D14EE0" w:rsidRDefault="00D14EE0" w:rsidP="00D14EE0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62" w:type="dxa"/>
        <w:jc w:val="center"/>
        <w:tblCellSpacing w:w="20" w:type="dxa"/>
        <w:tblInd w:w="-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/>
      </w:tblPr>
      <w:tblGrid>
        <w:gridCol w:w="10462"/>
      </w:tblGrid>
      <w:tr w:rsidR="00D14EE0" w:rsidRPr="00161234" w:rsidTr="00267666">
        <w:trPr>
          <w:trHeight w:val="478"/>
          <w:tblCellSpacing w:w="20" w:type="dxa"/>
          <w:jc w:val="center"/>
        </w:trPr>
        <w:tc>
          <w:tcPr>
            <w:tcW w:w="10382" w:type="dxa"/>
            <w:shd w:val="clear" w:color="auto" w:fill="BFBFBF" w:themeFill="background1" w:themeFillShade="BF"/>
            <w:vAlign w:val="center"/>
          </w:tcPr>
          <w:p w:rsidR="00D14EE0" w:rsidRPr="00161234" w:rsidRDefault="00D14EE0" w:rsidP="0026766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61234">
              <w:rPr>
                <w:rFonts w:ascii="Calibri" w:hAnsi="Calibri" w:cs="Calibri"/>
                <w:b/>
                <w:bCs/>
                <w:sz w:val="32"/>
                <w:szCs w:val="32"/>
              </w:rPr>
              <w:t>FORMAÇÃO DAS CHAVES</w:t>
            </w:r>
          </w:p>
        </w:tc>
      </w:tr>
    </w:tbl>
    <w:p w:rsidR="00D14EE0" w:rsidRPr="00EA5BA3" w:rsidRDefault="00D14EE0" w:rsidP="00D14EE0">
      <w:pPr>
        <w:rPr>
          <w:rFonts w:ascii="Tahoma" w:hAnsi="Tahoma" w:cs="Tahoma"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D14EE0" w:rsidRPr="00E65507" w:rsidTr="00267666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D14EE0" w:rsidRDefault="00D14EE0" w:rsidP="00EE602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UTSAL MASCULINO</w:t>
            </w:r>
          </w:p>
          <w:p w:rsidR="00D14EE0" w:rsidRPr="0039531F" w:rsidRDefault="00D14EE0" w:rsidP="00267666">
            <w:pPr>
              <w:rPr>
                <w:rFonts w:ascii="Calibri" w:hAnsi="Calibri" w:cs="Calibri"/>
                <w:b/>
                <w:bCs/>
                <w:color w:val="EEECE1"/>
                <w:sz w:val="20"/>
                <w:szCs w:val="20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ARMAZÉM, BRAÇO DO NORTE, GRAVATAL, RIO FORTUNA, SÃO LUDGERO, SÃO JOAQUIM, TUBARÃO, URUBICI, </w:t>
            </w:r>
          </w:p>
        </w:tc>
        <w:tc>
          <w:tcPr>
            <w:tcW w:w="1226" w:type="dxa"/>
            <w:shd w:val="clear" w:color="auto" w:fill="auto"/>
          </w:tcPr>
          <w:p w:rsidR="00D14EE0" w:rsidRPr="00E65507" w:rsidRDefault="00D14EE0" w:rsidP="002676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6A14B2">
              <w:rPr>
                <w:rFonts w:ascii="Calibri" w:hAnsi="Calibri" w:cs="Calibr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4820" cy="411480"/>
                  <wp:effectExtent l="19050" t="0" r="0" b="0"/>
                  <wp:docPr id="1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EE0" w:rsidRDefault="00D14EE0" w:rsidP="00D14EE0">
      <w:pPr>
        <w:rPr>
          <w:rFonts w:ascii="Tahoma" w:hAnsi="Tahoma" w:cs="Tahoma"/>
          <w:sz w:val="20"/>
          <w:szCs w:val="20"/>
        </w:rPr>
      </w:pPr>
    </w:p>
    <w:p w:rsidR="006F76F8" w:rsidRPr="00EA5BA3" w:rsidRDefault="006F76F8" w:rsidP="00D14EE0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609"/>
        <w:gridCol w:w="2904"/>
        <w:gridCol w:w="550"/>
        <w:gridCol w:w="2966"/>
      </w:tblGrid>
      <w:tr w:rsidR="00D14EE0" w:rsidTr="00267666">
        <w:trPr>
          <w:trHeight w:val="366"/>
          <w:tblCellSpacing w:w="20" w:type="dxa"/>
          <w:jc w:val="center"/>
        </w:trPr>
        <w:tc>
          <w:tcPr>
            <w:tcW w:w="3453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CC47D2" w:rsidRDefault="00D14EE0" w:rsidP="00267666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  <w:tc>
          <w:tcPr>
            <w:tcW w:w="3456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CC47D2" w:rsidRDefault="00D14EE0" w:rsidP="00267666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CHAVE [ </w:t>
            </w:r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D14EE0" w:rsidTr="00D14EE0">
        <w:trPr>
          <w:trHeight w:val="366"/>
          <w:tblCellSpacing w:w="20" w:type="dxa"/>
          <w:jc w:val="center"/>
        </w:trPr>
        <w:tc>
          <w:tcPr>
            <w:tcW w:w="549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LUDGER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</w:tr>
      <w:tr w:rsidR="00D14EE0" w:rsidTr="00267666">
        <w:trPr>
          <w:trHeight w:val="366"/>
          <w:tblCellSpacing w:w="20" w:type="dxa"/>
          <w:jc w:val="center"/>
        </w:trPr>
        <w:tc>
          <w:tcPr>
            <w:tcW w:w="549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0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ATAL</w:t>
            </w:r>
          </w:p>
        </w:tc>
      </w:tr>
      <w:tr w:rsidR="00D14EE0" w:rsidTr="00267666">
        <w:trPr>
          <w:trHeight w:val="366"/>
          <w:tblCellSpacing w:w="20" w:type="dxa"/>
          <w:jc w:val="center"/>
        </w:trPr>
        <w:tc>
          <w:tcPr>
            <w:tcW w:w="549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0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ÇO DO NORTE</w:t>
            </w:r>
          </w:p>
        </w:tc>
      </w:tr>
      <w:tr w:rsidR="00D14EE0" w:rsidTr="00267666">
        <w:trPr>
          <w:trHeight w:val="366"/>
          <w:tblCellSpacing w:w="20" w:type="dxa"/>
          <w:jc w:val="center"/>
        </w:trPr>
        <w:tc>
          <w:tcPr>
            <w:tcW w:w="549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0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O FORTUNA</w:t>
            </w:r>
          </w:p>
        </w:tc>
      </w:tr>
    </w:tbl>
    <w:p w:rsidR="006F76F8" w:rsidRDefault="006F76F8" w:rsidP="00D14EE0">
      <w:pPr>
        <w:rPr>
          <w:rFonts w:ascii="Tahoma" w:hAnsi="Tahoma" w:cs="Tahoma"/>
          <w:sz w:val="20"/>
          <w:szCs w:val="20"/>
        </w:rPr>
      </w:pPr>
    </w:p>
    <w:p w:rsidR="006F76F8" w:rsidRDefault="006F76F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D14EE0" w:rsidRPr="00EA5BA3" w:rsidRDefault="00EE6029" w:rsidP="00D14E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-</w:t>
      </w:r>
    </w:p>
    <w:p w:rsidR="006F76F8" w:rsidRDefault="006F76F8" w:rsidP="007D2D97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D2D97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531230" w:rsidP="005312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</w:t>
            </w:r>
            <w:r w:rsidR="007D2D97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 w:rsidR="00001EC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="007D2D9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="007D2D9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 w:rsidR="00001EC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6 </w:t>
            </w:r>
            <w:r w:rsidR="007D2D97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001EC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</w:t>
            </w:r>
            <w:r w:rsidR="007D2D9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  <w:tr w:rsidR="008523FC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523FC" w:rsidRPr="00117AB6" w:rsidRDefault="008523FC" w:rsidP="008523F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</w:p>
        </w:tc>
      </w:tr>
      <w:tr w:rsidR="007D2D97" w:rsidRPr="00117AB6" w:rsidTr="007D2D9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DA6402" w:rsidRDefault="007D2D97" w:rsidP="00511073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DA6402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51107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A2B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117AB6" w:rsidTr="007D2D9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117AB6" w:rsidRDefault="009410B9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117AB6" w:rsidRDefault="009410B9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117AB6" w:rsidRDefault="00BE6B96" w:rsidP="006C32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6C32AE">
              <w:rPr>
                <w:rFonts w:asciiTheme="minorHAnsi" w:hAnsiTheme="minorHAnsi" w:cstheme="minorHAnsi"/>
                <w:bCs/>
                <w:sz w:val="20"/>
                <w:szCs w:val="20"/>
              </w:rPr>
              <w:t>6: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117AB6" w:rsidRDefault="006C32AE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117AB6" w:rsidRDefault="00531230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117AB6" w:rsidRDefault="00531230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117AB6" w:rsidRDefault="006C32AE" w:rsidP="009601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117AB6" w:rsidRDefault="00BE6B96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117AB6" w:rsidRDefault="009410B9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117AB6" w:rsidRDefault="009410B9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117AB6" w:rsidRDefault="006C32AE" w:rsidP="007E58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</w:t>
            </w:r>
            <w:r w:rsidR="00BE6B9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117AB6" w:rsidRDefault="006C32AE" w:rsidP="00C168E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  <w:r w:rsidR="00BE6B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117AB6" w:rsidRDefault="00531230" w:rsidP="00C168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117AB6" w:rsidRDefault="00F507B7" w:rsidP="00C168E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117AB6" w:rsidRDefault="0053123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117AB6" w:rsidRDefault="006C32AE" w:rsidP="00C168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117AB6" w:rsidRDefault="006C32AE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117AB6" w:rsidRDefault="009410B9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117AB6" w:rsidRDefault="009410B9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117AB6" w:rsidRDefault="006C32AE" w:rsidP="008523F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3</w:t>
            </w:r>
            <w:r w:rsidR="00BE6B9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117AB6" w:rsidRDefault="006C32AE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117AB6" w:rsidRDefault="00990CEA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117AB6" w:rsidRDefault="00990CEA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117AB6" w:rsidRDefault="00BE6B96" w:rsidP="006C32A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ÃO </w:t>
            </w:r>
            <w:r w:rsidR="006C32AE">
              <w:rPr>
                <w:rFonts w:asciiTheme="minorHAnsi" w:hAnsiTheme="minorHAnsi" w:cstheme="minorHAnsi"/>
                <w:bCs/>
                <w:sz w:val="20"/>
                <w:szCs w:val="20"/>
              </w:rPr>
              <w:t>LUDGE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117AB6" w:rsidRDefault="006C32A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3B4C29" w:rsidRDefault="003B4C29" w:rsidP="000034ED">
      <w:pPr>
        <w:ind w:left="-360"/>
        <w:jc w:val="center"/>
        <w:rPr>
          <w:rFonts w:ascii="Tahoma" w:hAnsi="Tahoma" w:cs="Tahoma"/>
          <w:b/>
        </w:rPr>
      </w:pPr>
    </w:p>
    <w:p w:rsidR="00CF11B0" w:rsidRDefault="00CF11B0" w:rsidP="00CF11B0">
      <w:pPr>
        <w:rPr>
          <w:rFonts w:ascii="Tahoma" w:hAnsi="Tahoma" w:cs="Tahoma"/>
        </w:rPr>
      </w:pPr>
    </w:p>
    <w:p w:rsidR="00CF11B0" w:rsidRDefault="00CF11B0" w:rsidP="00CF11B0">
      <w:pPr>
        <w:pStyle w:val="Heading8"/>
        <w:shd w:val="clear" w:color="auto" w:fill="E6E6E6"/>
        <w:spacing w:before="0" w:after="0"/>
        <w:jc w:val="center"/>
        <w:rPr>
          <w:rFonts w:ascii="Tahoma" w:hAnsi="Tahoma" w:cs="Tahoma"/>
          <w:b/>
          <w:i w:val="0"/>
          <w:sz w:val="28"/>
        </w:rPr>
      </w:pPr>
      <w:r>
        <w:rPr>
          <w:rFonts w:ascii="Tahoma" w:hAnsi="Tahoma" w:cs="Tahoma"/>
          <w:b/>
          <w:i w:val="0"/>
          <w:sz w:val="28"/>
        </w:rPr>
        <w:t xml:space="preserve">CONTROLE DE CARTÕES </w:t>
      </w:r>
    </w:p>
    <w:p w:rsidR="00CF11B0" w:rsidRDefault="00CF11B0" w:rsidP="00CF11B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3279"/>
        <w:gridCol w:w="841"/>
        <w:gridCol w:w="841"/>
        <w:gridCol w:w="841"/>
      </w:tblGrid>
      <w:tr w:rsidR="00CF11B0" w:rsidTr="00D8537F">
        <w:trPr>
          <w:trHeight w:val="3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B0" w:rsidRDefault="00CF11B0" w:rsidP="00D853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UN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B0" w:rsidRDefault="00CF11B0" w:rsidP="00D853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B0" w:rsidRDefault="00CF11B0" w:rsidP="00D853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B0" w:rsidRDefault="00CF11B0" w:rsidP="00D853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B0" w:rsidRDefault="00CF11B0" w:rsidP="00D853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R</w:t>
            </w:r>
          </w:p>
        </w:tc>
      </w:tr>
      <w:tr w:rsidR="00CF11B0" w:rsidRPr="00CF11B0" w:rsidTr="00D8537F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Pr="00CF11B0" w:rsidRDefault="00CF11B0" w:rsidP="00D8537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F11B0">
              <w:rPr>
                <w:rFonts w:ascii="Tahoma" w:hAnsi="Tahoma" w:cs="Tahoma"/>
                <w:b/>
                <w:sz w:val="20"/>
                <w:szCs w:val="20"/>
              </w:rPr>
              <w:t>ARIEL PEREIRA MACED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Pr="00CF11B0" w:rsidRDefault="00CF11B0" w:rsidP="00CF11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11B0">
              <w:rPr>
                <w:rFonts w:ascii="Tahoma" w:hAnsi="Tahoma" w:cs="Tahoma"/>
                <w:b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Pr="00CF11B0" w:rsidRDefault="00CF11B0" w:rsidP="00CF11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F11B0">
              <w:rPr>
                <w:rFonts w:ascii="Tahoma" w:hAnsi="Tahoma" w:cs="Tahoma"/>
                <w:b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Pr="00CF11B0" w:rsidRDefault="00CF11B0" w:rsidP="00D853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B0" w:rsidRPr="00CF11B0" w:rsidRDefault="00CF11B0" w:rsidP="00D853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11B0">
              <w:rPr>
                <w:rFonts w:ascii="Tahoma" w:hAnsi="Tahoma" w:cs="Tahoma"/>
                <w:b/>
                <w:sz w:val="20"/>
                <w:szCs w:val="20"/>
              </w:rPr>
              <w:t>04/05</w:t>
            </w:r>
          </w:p>
        </w:tc>
      </w:tr>
      <w:tr w:rsidR="00CF11B0" w:rsidTr="00D8537F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NDER DOS SANTOS SOUZ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CF11B0">
            <w:pPr>
              <w:jc w:val="center"/>
            </w:pPr>
            <w:r w:rsidRPr="00BB2DAF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>
            <w:r w:rsidRPr="00EC1EB1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1B0" w:rsidTr="00D8537F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TRICK FERNANDES DE OLIVEI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CF11B0">
            <w:pPr>
              <w:jc w:val="center"/>
            </w:pPr>
            <w:r w:rsidRPr="00BB2DAF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>
            <w:r w:rsidRPr="00EC1EB1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1B0" w:rsidTr="00D8537F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LOS DANIEL FRANÇAORBEM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A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>
            <w:r w:rsidRPr="00EC1EB1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0" w:rsidRDefault="00CF11B0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BB2" w:rsidTr="00D8537F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RIEL DOS SANTOS DUAR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>
            <w:r w:rsidRPr="006707A8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BB2" w:rsidTr="00D8537F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AS PADILHA NASCIMENT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>
            <w:r w:rsidRPr="006707A8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BB2" w:rsidTr="00D8537F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AS MATIAS SCHLICKMAN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LUDGER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Pr="006707A8" w:rsidRDefault="00DA2BB2">
            <w:pPr>
              <w:rPr>
                <w:rFonts w:ascii="Tahoma" w:hAnsi="Tahoma" w:cs="Tahoma"/>
                <w:sz w:val="20"/>
                <w:szCs w:val="20"/>
              </w:rPr>
            </w:pPr>
            <w:r w:rsidRPr="00EC1EB1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2" w:rsidRDefault="00DA2BB2" w:rsidP="00D853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F11B0" w:rsidRDefault="00CF11B0" w:rsidP="000034ED">
      <w:pPr>
        <w:ind w:left="-360"/>
        <w:jc w:val="center"/>
        <w:rPr>
          <w:rFonts w:ascii="Tahoma" w:hAnsi="Tahoma" w:cs="Tahoma"/>
          <w:b/>
        </w:rPr>
      </w:pPr>
    </w:p>
    <w:p w:rsidR="00CF11B0" w:rsidRPr="00AE6190" w:rsidRDefault="00CF11B0" w:rsidP="000034ED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523F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5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9410B9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5/201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0034ED" w:rsidP="009410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9A2B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511073" w:rsidP="00F507B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511073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AE6190" w:rsidRDefault="00511073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F507B7" w:rsidRDefault="00511073" w:rsidP="00F507B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511073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AE6190" w:rsidRDefault="00511073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511073" w:rsidP="00F260C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511073" w:rsidP="00F260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F260C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511073" w:rsidP="00F260C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AE6190" w:rsidRDefault="00511073" w:rsidP="00F260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0034ED" w:rsidRDefault="000034ED" w:rsidP="000034ED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C465D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9410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1B61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25583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511073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F507B7" w:rsidRDefault="0025583E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25583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511073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BE6B96" w:rsidRDefault="0025583E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Default="00511073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Default="0025583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511073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BE6B96" w:rsidRDefault="00511073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6B96"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402649" w:rsidRDefault="00402649" w:rsidP="000034ED">
      <w:pPr>
        <w:rPr>
          <w:rFonts w:asciiTheme="minorHAnsi" w:hAnsiTheme="minorHAnsi" w:cstheme="minorHAnsi"/>
        </w:rPr>
      </w:pPr>
    </w:p>
    <w:p w:rsidR="00402649" w:rsidRDefault="00402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6642D" w:rsidRDefault="0026642D" w:rsidP="000034ED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C465D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9A2B8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7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9A2B8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  <w:tr w:rsidR="009410B9" w:rsidRPr="00AE6190" w:rsidTr="0076724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9410B9" w:rsidP="009410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1B61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2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B9" w:rsidRPr="00AE6190" w:rsidTr="0076724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10B9" w:rsidRPr="00AE6190" w:rsidRDefault="009410B9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410B9" w:rsidRPr="00AE6190" w:rsidRDefault="009410B9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A2B84" w:rsidRPr="00AE6190" w:rsidTr="0076724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B84" w:rsidRPr="00117AB6" w:rsidRDefault="0025583E" w:rsidP="007672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2B84" w:rsidRPr="00AE6190" w:rsidRDefault="00F26713" w:rsidP="00F2671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 Chave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A2B84" w:rsidRPr="00AE6190" w:rsidRDefault="009A2B84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A2B84" w:rsidRPr="00F507B7" w:rsidRDefault="00F26713" w:rsidP="00F267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º Chav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UZ</w:t>
            </w:r>
          </w:p>
        </w:tc>
      </w:tr>
      <w:tr w:rsidR="00F26713" w:rsidRPr="00AE6190" w:rsidTr="0076724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26713" w:rsidRDefault="00F26713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6713" w:rsidRPr="00117AB6" w:rsidRDefault="0025583E" w:rsidP="007672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26713" w:rsidRPr="00AE6190" w:rsidRDefault="00F26713" w:rsidP="0076724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 Chav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26713" w:rsidRPr="00AE6190" w:rsidRDefault="00F26713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26713" w:rsidRPr="00F507B7" w:rsidRDefault="00F26713" w:rsidP="00C933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º Chav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UZ</w:t>
            </w:r>
          </w:p>
        </w:tc>
      </w:tr>
      <w:tr w:rsidR="009A2B84" w:rsidRPr="00AE6190" w:rsidTr="00E0701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B84" w:rsidRPr="00117AB6" w:rsidRDefault="009A2B84" w:rsidP="004F3C6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F3C67">
              <w:rPr>
                <w:rFonts w:asciiTheme="minorHAnsi" w:hAnsiTheme="minorHAnsi" w:cstheme="minorHAnsi"/>
                <w:bCs/>
                <w:sz w:val="20"/>
                <w:szCs w:val="20"/>
              </w:rPr>
              <w:t>5: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1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A2B84" w:rsidRPr="00F507B7" w:rsidRDefault="009A2B84" w:rsidP="00E07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1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9A2B84" w:rsidRPr="00AE6190" w:rsidTr="00E0701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2B84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B84" w:rsidRPr="00117AB6" w:rsidRDefault="009A2B84" w:rsidP="004F3C6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F3C67">
              <w:rPr>
                <w:rFonts w:asciiTheme="minorHAnsi" w:hAnsiTheme="minorHAnsi" w:cstheme="minorHAnsi"/>
                <w:bCs/>
                <w:sz w:val="20"/>
                <w:szCs w:val="20"/>
              </w:rPr>
              <w:t>6: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1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A2B84" w:rsidRPr="003B4C29" w:rsidRDefault="009A2B84" w:rsidP="00E07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1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3F1F7B" w:rsidRPr="009A2B84" w:rsidRDefault="003F1F7B" w:rsidP="00BE6B96">
      <w:pPr>
        <w:rPr>
          <w:rFonts w:asciiTheme="minorHAnsi" w:hAnsiTheme="minorHAnsi" w:cstheme="minorHAnsi"/>
          <w:b/>
          <w:sz w:val="22"/>
          <w:szCs w:val="22"/>
        </w:rPr>
      </w:pPr>
    </w:p>
    <w:sectPr w:rsidR="003F1F7B" w:rsidRPr="009A2B84" w:rsidSect="007D2D9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58" w:rsidRDefault="00367358">
      <w:r>
        <w:separator/>
      </w:r>
    </w:p>
  </w:endnote>
  <w:endnote w:type="continuationSeparator" w:id="0">
    <w:p w:rsidR="00367358" w:rsidRDefault="00367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2" w:rsidRDefault="00B153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D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D52" w:rsidRDefault="00477D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470"/>
      <w:gridCol w:w="5419"/>
      <w:gridCol w:w="358"/>
    </w:tblGrid>
    <w:tr w:rsidR="00477D52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B1536F" w:rsidP="00AA0BF7">
          <w:pPr>
            <w:pStyle w:val="Footer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477D52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477D52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477D52" w:rsidP="00F63F04">
          <w:pPr>
            <w:pStyle w:val="Footer"/>
            <w:jc w:val="right"/>
            <w:rPr>
              <w:rFonts w:ascii="Calibri" w:hAnsi="Calibri" w:cs="Calibri"/>
              <w:b/>
              <w:color w:val="00B050"/>
            </w:rPr>
          </w:pP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477D52" w:rsidP="00F63F04">
          <w:pPr>
            <w:pStyle w:val="Footer"/>
            <w:ind w:right="-34" w:hanging="108"/>
            <w:jc w:val="right"/>
            <w:rPr>
              <w:color w:val="00B050"/>
            </w:rPr>
          </w:pPr>
        </w:p>
      </w:tc>
    </w:tr>
  </w:tbl>
  <w:p w:rsidR="00477D52" w:rsidRDefault="00477D52" w:rsidP="00BC09A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58" w:rsidRDefault="00367358">
      <w:r>
        <w:separator/>
      </w:r>
    </w:p>
  </w:footnote>
  <w:footnote w:type="continuationSeparator" w:id="0">
    <w:p w:rsidR="00367358" w:rsidRDefault="00367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2" w:rsidRDefault="0026642D" w:rsidP="0026642D">
    <w:pPr>
      <w:pStyle w:val="Header"/>
      <w:jc w:val="center"/>
    </w:pPr>
    <w:r w:rsidRPr="0026642D">
      <w:rPr>
        <w:noProof/>
      </w:rPr>
      <w:drawing>
        <wp:inline distT="0" distB="0" distL="0" distR="0">
          <wp:extent cx="3958135" cy="672861"/>
          <wp:effectExtent l="19050" t="0" r="4265" b="0"/>
          <wp:docPr id="27" name="Imagem 1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esp mud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74" cy="673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D52" w:rsidRPr="0026506A" w:rsidRDefault="00477D52" w:rsidP="00920A70">
    <w:pPr>
      <w:pStyle w:val="Header"/>
      <w:rPr>
        <w:i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477D52">
      <w:trPr>
        <w:cantSplit/>
        <w:trHeight w:val="851"/>
        <w:jc w:val="center"/>
      </w:trPr>
      <w:tc>
        <w:tcPr>
          <w:tcW w:w="7188" w:type="dxa"/>
          <w:vAlign w:val="center"/>
        </w:tcPr>
        <w:p w:rsidR="00477D52" w:rsidRDefault="00477D52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477D52" w:rsidRDefault="00477D52" w:rsidP="00F75BFA">
          <w:pPr>
            <w:pStyle w:val="Header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477D52" w:rsidRPr="00EC76AC" w:rsidRDefault="00477D52" w:rsidP="00EC76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D144F"/>
    <w:multiLevelType w:val="hybridMultilevel"/>
    <w:tmpl w:val="BA4A343C"/>
    <w:lvl w:ilvl="0" w:tplc="041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CCA"/>
    <w:multiLevelType w:val="hybridMultilevel"/>
    <w:tmpl w:val="2632BE12"/>
    <w:lvl w:ilvl="0" w:tplc="DC960C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176C"/>
    <w:multiLevelType w:val="hybridMultilevel"/>
    <w:tmpl w:val="8D44D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20A70"/>
    <w:rsid w:val="0000120C"/>
    <w:rsid w:val="00001EC7"/>
    <w:rsid w:val="000034ED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1915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417E"/>
    <w:rsid w:val="000B4C20"/>
    <w:rsid w:val="000B7BF7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3C57"/>
    <w:rsid w:val="000E4709"/>
    <w:rsid w:val="000E4C72"/>
    <w:rsid w:val="000E5C1E"/>
    <w:rsid w:val="000E6E3F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4C00"/>
    <w:rsid w:val="001157DE"/>
    <w:rsid w:val="00115AB4"/>
    <w:rsid w:val="00116781"/>
    <w:rsid w:val="0012090B"/>
    <w:rsid w:val="00121D04"/>
    <w:rsid w:val="00122DD0"/>
    <w:rsid w:val="00122FBE"/>
    <w:rsid w:val="00123A99"/>
    <w:rsid w:val="00123C89"/>
    <w:rsid w:val="00124231"/>
    <w:rsid w:val="00125ABF"/>
    <w:rsid w:val="00125C3C"/>
    <w:rsid w:val="00126BFA"/>
    <w:rsid w:val="0013457A"/>
    <w:rsid w:val="00134DF2"/>
    <w:rsid w:val="001353E6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1234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C9"/>
    <w:rsid w:val="001920EA"/>
    <w:rsid w:val="00192470"/>
    <w:rsid w:val="001943FB"/>
    <w:rsid w:val="001956E4"/>
    <w:rsid w:val="001A005D"/>
    <w:rsid w:val="001A078F"/>
    <w:rsid w:val="001A0A33"/>
    <w:rsid w:val="001A0E29"/>
    <w:rsid w:val="001A2B81"/>
    <w:rsid w:val="001A43E4"/>
    <w:rsid w:val="001A6ED3"/>
    <w:rsid w:val="001A77D9"/>
    <w:rsid w:val="001B116C"/>
    <w:rsid w:val="001B1875"/>
    <w:rsid w:val="001B1C6B"/>
    <w:rsid w:val="001B306C"/>
    <w:rsid w:val="001B61D4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215"/>
    <w:rsid w:val="00211B5A"/>
    <w:rsid w:val="002130F8"/>
    <w:rsid w:val="0021371A"/>
    <w:rsid w:val="00220E48"/>
    <w:rsid w:val="00221377"/>
    <w:rsid w:val="0022180F"/>
    <w:rsid w:val="002220AF"/>
    <w:rsid w:val="00223D8D"/>
    <w:rsid w:val="00225F54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5583E"/>
    <w:rsid w:val="00256F6F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6642D"/>
    <w:rsid w:val="002769D7"/>
    <w:rsid w:val="00277F90"/>
    <w:rsid w:val="0028242D"/>
    <w:rsid w:val="00282C35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A42CA"/>
    <w:rsid w:val="002A5D22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2869"/>
    <w:rsid w:val="002E37CE"/>
    <w:rsid w:val="002E60B2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10582"/>
    <w:rsid w:val="00311E31"/>
    <w:rsid w:val="0031386A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4A5C"/>
    <w:rsid w:val="00345C80"/>
    <w:rsid w:val="0034674C"/>
    <w:rsid w:val="003506C3"/>
    <w:rsid w:val="003527F7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67358"/>
    <w:rsid w:val="003719E0"/>
    <w:rsid w:val="00373AE4"/>
    <w:rsid w:val="003805A1"/>
    <w:rsid w:val="00383B7F"/>
    <w:rsid w:val="00384794"/>
    <w:rsid w:val="003853C5"/>
    <w:rsid w:val="00385974"/>
    <w:rsid w:val="00385BC4"/>
    <w:rsid w:val="00386960"/>
    <w:rsid w:val="00391137"/>
    <w:rsid w:val="00394352"/>
    <w:rsid w:val="00394E47"/>
    <w:rsid w:val="0039531F"/>
    <w:rsid w:val="00396942"/>
    <w:rsid w:val="00396EC1"/>
    <w:rsid w:val="003A1BC7"/>
    <w:rsid w:val="003A5D74"/>
    <w:rsid w:val="003A6706"/>
    <w:rsid w:val="003B0CF8"/>
    <w:rsid w:val="003B22D3"/>
    <w:rsid w:val="003B24BA"/>
    <w:rsid w:val="003B3852"/>
    <w:rsid w:val="003B3DA3"/>
    <w:rsid w:val="003B3DE5"/>
    <w:rsid w:val="003B449D"/>
    <w:rsid w:val="003B4C29"/>
    <w:rsid w:val="003B4C71"/>
    <w:rsid w:val="003B536A"/>
    <w:rsid w:val="003B562B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F17"/>
    <w:rsid w:val="003D50C4"/>
    <w:rsid w:val="003D60BA"/>
    <w:rsid w:val="003D683F"/>
    <w:rsid w:val="003D7AF4"/>
    <w:rsid w:val="003E1332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392"/>
    <w:rsid w:val="003F1E66"/>
    <w:rsid w:val="003F1F7B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2649"/>
    <w:rsid w:val="00403C04"/>
    <w:rsid w:val="00405399"/>
    <w:rsid w:val="00405DE7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DAC"/>
    <w:rsid w:val="00417F5E"/>
    <w:rsid w:val="00420B3A"/>
    <w:rsid w:val="00422A76"/>
    <w:rsid w:val="00422FA4"/>
    <w:rsid w:val="004248A0"/>
    <w:rsid w:val="00425391"/>
    <w:rsid w:val="00425C49"/>
    <w:rsid w:val="0042618E"/>
    <w:rsid w:val="00427BD4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464A2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77D52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4895"/>
    <w:rsid w:val="004A584A"/>
    <w:rsid w:val="004B11A6"/>
    <w:rsid w:val="004B19EF"/>
    <w:rsid w:val="004B1D70"/>
    <w:rsid w:val="004B2CAC"/>
    <w:rsid w:val="004B58BC"/>
    <w:rsid w:val="004B6627"/>
    <w:rsid w:val="004B7F5B"/>
    <w:rsid w:val="004C2327"/>
    <w:rsid w:val="004C24FD"/>
    <w:rsid w:val="004C251D"/>
    <w:rsid w:val="004C2611"/>
    <w:rsid w:val="004D1454"/>
    <w:rsid w:val="004D17AB"/>
    <w:rsid w:val="004D1C0B"/>
    <w:rsid w:val="004D23C4"/>
    <w:rsid w:val="004D39FD"/>
    <w:rsid w:val="004D3FE6"/>
    <w:rsid w:val="004D4923"/>
    <w:rsid w:val="004D57C3"/>
    <w:rsid w:val="004E0489"/>
    <w:rsid w:val="004E3A4E"/>
    <w:rsid w:val="004E712B"/>
    <w:rsid w:val="004E7E02"/>
    <w:rsid w:val="004F1666"/>
    <w:rsid w:val="004F3C67"/>
    <w:rsid w:val="004F7E5B"/>
    <w:rsid w:val="00501683"/>
    <w:rsid w:val="005019EF"/>
    <w:rsid w:val="005025AA"/>
    <w:rsid w:val="0050295F"/>
    <w:rsid w:val="00503505"/>
    <w:rsid w:val="0050565D"/>
    <w:rsid w:val="005069BE"/>
    <w:rsid w:val="00506C01"/>
    <w:rsid w:val="00506C9A"/>
    <w:rsid w:val="005102DB"/>
    <w:rsid w:val="00510BFC"/>
    <w:rsid w:val="00511073"/>
    <w:rsid w:val="005129AC"/>
    <w:rsid w:val="00513931"/>
    <w:rsid w:val="005160B9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0E3C"/>
    <w:rsid w:val="00531230"/>
    <w:rsid w:val="005313DE"/>
    <w:rsid w:val="005356A1"/>
    <w:rsid w:val="00536BC8"/>
    <w:rsid w:val="00537434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614E"/>
    <w:rsid w:val="0057700D"/>
    <w:rsid w:val="00580945"/>
    <w:rsid w:val="00581A78"/>
    <w:rsid w:val="00582EE5"/>
    <w:rsid w:val="005837C7"/>
    <w:rsid w:val="00584191"/>
    <w:rsid w:val="005864BE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2829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47A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54BF"/>
    <w:rsid w:val="006365C4"/>
    <w:rsid w:val="00640050"/>
    <w:rsid w:val="00640263"/>
    <w:rsid w:val="006404A3"/>
    <w:rsid w:val="006407F8"/>
    <w:rsid w:val="00641A23"/>
    <w:rsid w:val="006431BF"/>
    <w:rsid w:val="0064410B"/>
    <w:rsid w:val="006442C1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7DAB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15D"/>
    <w:rsid w:val="006A5A76"/>
    <w:rsid w:val="006A6B63"/>
    <w:rsid w:val="006B126E"/>
    <w:rsid w:val="006B13FF"/>
    <w:rsid w:val="006B1E0A"/>
    <w:rsid w:val="006B1F91"/>
    <w:rsid w:val="006B356F"/>
    <w:rsid w:val="006B51D9"/>
    <w:rsid w:val="006B6B86"/>
    <w:rsid w:val="006C32AE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F7D"/>
    <w:rsid w:val="006D2C4A"/>
    <w:rsid w:val="006D3D0A"/>
    <w:rsid w:val="006D524E"/>
    <w:rsid w:val="006D5BBF"/>
    <w:rsid w:val="006D5C35"/>
    <w:rsid w:val="006D7051"/>
    <w:rsid w:val="006D718B"/>
    <w:rsid w:val="006E1AFD"/>
    <w:rsid w:val="006E3E74"/>
    <w:rsid w:val="006E43E5"/>
    <w:rsid w:val="006E4A65"/>
    <w:rsid w:val="006E5694"/>
    <w:rsid w:val="006E65FE"/>
    <w:rsid w:val="006E691F"/>
    <w:rsid w:val="006F0663"/>
    <w:rsid w:val="006F2CE7"/>
    <w:rsid w:val="006F2E7F"/>
    <w:rsid w:val="006F3D94"/>
    <w:rsid w:val="006F4C2A"/>
    <w:rsid w:val="006F76F8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07D6"/>
    <w:rsid w:val="0076177C"/>
    <w:rsid w:val="007625AF"/>
    <w:rsid w:val="00763D46"/>
    <w:rsid w:val="00764135"/>
    <w:rsid w:val="0076742E"/>
    <w:rsid w:val="007709AC"/>
    <w:rsid w:val="00773205"/>
    <w:rsid w:val="00774D1D"/>
    <w:rsid w:val="0077590A"/>
    <w:rsid w:val="00776390"/>
    <w:rsid w:val="00776AFC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86C"/>
    <w:rsid w:val="00793B83"/>
    <w:rsid w:val="0079474A"/>
    <w:rsid w:val="00794EE7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4D48"/>
    <w:rsid w:val="007A5E24"/>
    <w:rsid w:val="007A618B"/>
    <w:rsid w:val="007A67B0"/>
    <w:rsid w:val="007A77BF"/>
    <w:rsid w:val="007B0ABC"/>
    <w:rsid w:val="007B2BDD"/>
    <w:rsid w:val="007B373E"/>
    <w:rsid w:val="007C1C2C"/>
    <w:rsid w:val="007C25EB"/>
    <w:rsid w:val="007C44C6"/>
    <w:rsid w:val="007C7AC9"/>
    <w:rsid w:val="007D0299"/>
    <w:rsid w:val="007D06BA"/>
    <w:rsid w:val="007D1EEF"/>
    <w:rsid w:val="007D2D97"/>
    <w:rsid w:val="007D4724"/>
    <w:rsid w:val="007D6BAF"/>
    <w:rsid w:val="007D72EB"/>
    <w:rsid w:val="007E0069"/>
    <w:rsid w:val="007E045E"/>
    <w:rsid w:val="007E5591"/>
    <w:rsid w:val="007E58BB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467"/>
    <w:rsid w:val="00800D4C"/>
    <w:rsid w:val="00801B50"/>
    <w:rsid w:val="00802336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449"/>
    <w:rsid w:val="0081464A"/>
    <w:rsid w:val="00814A5B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48EE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58A8"/>
    <w:rsid w:val="00846D66"/>
    <w:rsid w:val="00847360"/>
    <w:rsid w:val="00847D49"/>
    <w:rsid w:val="00851119"/>
    <w:rsid w:val="00851D1B"/>
    <w:rsid w:val="008523FC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242E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01E"/>
    <w:rsid w:val="008C2393"/>
    <w:rsid w:val="008D0503"/>
    <w:rsid w:val="008D2CE6"/>
    <w:rsid w:val="008D2F73"/>
    <w:rsid w:val="008D345C"/>
    <w:rsid w:val="008D4E8E"/>
    <w:rsid w:val="008D697F"/>
    <w:rsid w:val="008D7B86"/>
    <w:rsid w:val="008E015B"/>
    <w:rsid w:val="008E0F29"/>
    <w:rsid w:val="008E1AD3"/>
    <w:rsid w:val="008E28B8"/>
    <w:rsid w:val="008E3D78"/>
    <w:rsid w:val="008E4990"/>
    <w:rsid w:val="008E5882"/>
    <w:rsid w:val="008F0C5D"/>
    <w:rsid w:val="008F22D1"/>
    <w:rsid w:val="008F28AC"/>
    <w:rsid w:val="008F2B2B"/>
    <w:rsid w:val="008F4A71"/>
    <w:rsid w:val="008F5187"/>
    <w:rsid w:val="008F737C"/>
    <w:rsid w:val="008F7A01"/>
    <w:rsid w:val="0090102A"/>
    <w:rsid w:val="0090281F"/>
    <w:rsid w:val="00903227"/>
    <w:rsid w:val="009078E7"/>
    <w:rsid w:val="00910D9B"/>
    <w:rsid w:val="00911F47"/>
    <w:rsid w:val="00914026"/>
    <w:rsid w:val="0091735E"/>
    <w:rsid w:val="00917DCD"/>
    <w:rsid w:val="009202E8"/>
    <w:rsid w:val="00920A70"/>
    <w:rsid w:val="00921646"/>
    <w:rsid w:val="009217AD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B9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37D"/>
    <w:rsid w:val="009546DA"/>
    <w:rsid w:val="009565FF"/>
    <w:rsid w:val="009569D8"/>
    <w:rsid w:val="00960101"/>
    <w:rsid w:val="0096099F"/>
    <w:rsid w:val="0096110B"/>
    <w:rsid w:val="00961451"/>
    <w:rsid w:val="0096169A"/>
    <w:rsid w:val="00961A5C"/>
    <w:rsid w:val="00962E0D"/>
    <w:rsid w:val="00963374"/>
    <w:rsid w:val="00970C96"/>
    <w:rsid w:val="00971686"/>
    <w:rsid w:val="00974392"/>
    <w:rsid w:val="00974C77"/>
    <w:rsid w:val="00977CFE"/>
    <w:rsid w:val="00977D2A"/>
    <w:rsid w:val="009807C6"/>
    <w:rsid w:val="00983B2D"/>
    <w:rsid w:val="00984C41"/>
    <w:rsid w:val="00986B4A"/>
    <w:rsid w:val="00986E13"/>
    <w:rsid w:val="00990CEA"/>
    <w:rsid w:val="009932DE"/>
    <w:rsid w:val="009938BD"/>
    <w:rsid w:val="00993F61"/>
    <w:rsid w:val="0099469A"/>
    <w:rsid w:val="009A0588"/>
    <w:rsid w:val="009A1A78"/>
    <w:rsid w:val="009A2B83"/>
    <w:rsid w:val="009A2B84"/>
    <w:rsid w:val="009A76A7"/>
    <w:rsid w:val="009B1BF8"/>
    <w:rsid w:val="009B2396"/>
    <w:rsid w:val="009B429E"/>
    <w:rsid w:val="009B544B"/>
    <w:rsid w:val="009B5C23"/>
    <w:rsid w:val="009B7A5B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70AB"/>
    <w:rsid w:val="00A407C9"/>
    <w:rsid w:val="00A43308"/>
    <w:rsid w:val="00A443E7"/>
    <w:rsid w:val="00A44676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6404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9643D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C44"/>
    <w:rsid w:val="00AC50A7"/>
    <w:rsid w:val="00AC5824"/>
    <w:rsid w:val="00AC60E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190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36F"/>
    <w:rsid w:val="00B15AE7"/>
    <w:rsid w:val="00B15FCD"/>
    <w:rsid w:val="00B21CD7"/>
    <w:rsid w:val="00B2232F"/>
    <w:rsid w:val="00B223F9"/>
    <w:rsid w:val="00B2456C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5E08"/>
    <w:rsid w:val="00B373FC"/>
    <w:rsid w:val="00B37659"/>
    <w:rsid w:val="00B37C48"/>
    <w:rsid w:val="00B40F8F"/>
    <w:rsid w:val="00B42C9E"/>
    <w:rsid w:val="00B4495C"/>
    <w:rsid w:val="00B45299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862BE"/>
    <w:rsid w:val="00B90926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E73"/>
    <w:rsid w:val="00BC14DE"/>
    <w:rsid w:val="00BC1FC2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0F18"/>
    <w:rsid w:val="00BE3B95"/>
    <w:rsid w:val="00BE3C21"/>
    <w:rsid w:val="00BE59A3"/>
    <w:rsid w:val="00BE6578"/>
    <w:rsid w:val="00BE6B96"/>
    <w:rsid w:val="00BF172E"/>
    <w:rsid w:val="00BF3E21"/>
    <w:rsid w:val="00BF5592"/>
    <w:rsid w:val="00BF5E5F"/>
    <w:rsid w:val="00BF6572"/>
    <w:rsid w:val="00BF668F"/>
    <w:rsid w:val="00BF7708"/>
    <w:rsid w:val="00C00374"/>
    <w:rsid w:val="00C013CE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CFF"/>
    <w:rsid w:val="00C22564"/>
    <w:rsid w:val="00C2306A"/>
    <w:rsid w:val="00C23DD5"/>
    <w:rsid w:val="00C24350"/>
    <w:rsid w:val="00C252F3"/>
    <w:rsid w:val="00C25E39"/>
    <w:rsid w:val="00C26D34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379AC"/>
    <w:rsid w:val="00C418B4"/>
    <w:rsid w:val="00C437FB"/>
    <w:rsid w:val="00C45373"/>
    <w:rsid w:val="00C460C2"/>
    <w:rsid w:val="00C465D7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401A"/>
    <w:rsid w:val="00C9645B"/>
    <w:rsid w:val="00C96C53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B2F"/>
    <w:rsid w:val="00CC2D26"/>
    <w:rsid w:val="00CC3A3A"/>
    <w:rsid w:val="00CC67AD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6B3E"/>
    <w:rsid w:val="00CE7A96"/>
    <w:rsid w:val="00CF1193"/>
    <w:rsid w:val="00CF11B0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016"/>
    <w:rsid w:val="00D05932"/>
    <w:rsid w:val="00D06116"/>
    <w:rsid w:val="00D06117"/>
    <w:rsid w:val="00D11F27"/>
    <w:rsid w:val="00D12C3C"/>
    <w:rsid w:val="00D14DB8"/>
    <w:rsid w:val="00D14EE0"/>
    <w:rsid w:val="00D160F1"/>
    <w:rsid w:val="00D1673F"/>
    <w:rsid w:val="00D16E4E"/>
    <w:rsid w:val="00D20977"/>
    <w:rsid w:val="00D21445"/>
    <w:rsid w:val="00D21FAB"/>
    <w:rsid w:val="00D23573"/>
    <w:rsid w:val="00D239D6"/>
    <w:rsid w:val="00D25EC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364CC"/>
    <w:rsid w:val="00D4003B"/>
    <w:rsid w:val="00D40D92"/>
    <w:rsid w:val="00D417E0"/>
    <w:rsid w:val="00D42A6F"/>
    <w:rsid w:val="00D4387D"/>
    <w:rsid w:val="00D44460"/>
    <w:rsid w:val="00D450A4"/>
    <w:rsid w:val="00D459D4"/>
    <w:rsid w:val="00D47DB9"/>
    <w:rsid w:val="00D5068A"/>
    <w:rsid w:val="00D514F0"/>
    <w:rsid w:val="00D51909"/>
    <w:rsid w:val="00D519FE"/>
    <w:rsid w:val="00D52DD6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99B"/>
    <w:rsid w:val="00D639C2"/>
    <w:rsid w:val="00D674F3"/>
    <w:rsid w:val="00D67F5D"/>
    <w:rsid w:val="00D7063F"/>
    <w:rsid w:val="00D712CA"/>
    <w:rsid w:val="00D71595"/>
    <w:rsid w:val="00D734A8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2BB2"/>
    <w:rsid w:val="00DA4296"/>
    <w:rsid w:val="00DA6402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1ECC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28D"/>
    <w:rsid w:val="00E12943"/>
    <w:rsid w:val="00E12D42"/>
    <w:rsid w:val="00E132F4"/>
    <w:rsid w:val="00E13C12"/>
    <w:rsid w:val="00E15D36"/>
    <w:rsid w:val="00E161BF"/>
    <w:rsid w:val="00E167E6"/>
    <w:rsid w:val="00E178DD"/>
    <w:rsid w:val="00E17D2D"/>
    <w:rsid w:val="00E200D1"/>
    <w:rsid w:val="00E2096C"/>
    <w:rsid w:val="00E21D26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CAB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4041"/>
    <w:rsid w:val="00EC6B63"/>
    <w:rsid w:val="00EC76AC"/>
    <w:rsid w:val="00ED20D2"/>
    <w:rsid w:val="00ED2DBA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029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713"/>
    <w:rsid w:val="00F26AC1"/>
    <w:rsid w:val="00F3047F"/>
    <w:rsid w:val="00F30AC9"/>
    <w:rsid w:val="00F327E9"/>
    <w:rsid w:val="00F32F7B"/>
    <w:rsid w:val="00F32FE0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7B7"/>
    <w:rsid w:val="00F508CB"/>
    <w:rsid w:val="00F51CB6"/>
    <w:rsid w:val="00F52394"/>
    <w:rsid w:val="00F52B3E"/>
    <w:rsid w:val="00F576CC"/>
    <w:rsid w:val="00F60A14"/>
    <w:rsid w:val="00F621FE"/>
    <w:rsid w:val="00F62972"/>
    <w:rsid w:val="00F63F04"/>
    <w:rsid w:val="00F64106"/>
    <w:rsid w:val="00F64E53"/>
    <w:rsid w:val="00F6782F"/>
    <w:rsid w:val="00F67D4C"/>
    <w:rsid w:val="00F70473"/>
    <w:rsid w:val="00F706C7"/>
    <w:rsid w:val="00F708A0"/>
    <w:rsid w:val="00F709A1"/>
    <w:rsid w:val="00F73313"/>
    <w:rsid w:val="00F73B4B"/>
    <w:rsid w:val="00F7422A"/>
    <w:rsid w:val="00F750DF"/>
    <w:rsid w:val="00F75BFA"/>
    <w:rsid w:val="00F76248"/>
    <w:rsid w:val="00F8086E"/>
    <w:rsid w:val="00F80B36"/>
    <w:rsid w:val="00F81149"/>
    <w:rsid w:val="00F818E3"/>
    <w:rsid w:val="00F81D7C"/>
    <w:rsid w:val="00F82E58"/>
    <w:rsid w:val="00F83DDA"/>
    <w:rsid w:val="00F8496E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C4F"/>
    <w:rsid w:val="00FB63CC"/>
    <w:rsid w:val="00FB7C53"/>
    <w:rsid w:val="00FC0A92"/>
    <w:rsid w:val="00FC0D27"/>
    <w:rsid w:val="00FC2149"/>
    <w:rsid w:val="00FD0FE9"/>
    <w:rsid w:val="00FD169A"/>
    <w:rsid w:val="00FD1E48"/>
    <w:rsid w:val="00FD3EA9"/>
    <w:rsid w:val="00FD4EC4"/>
    <w:rsid w:val="00FD71BE"/>
    <w:rsid w:val="00FE041B"/>
    <w:rsid w:val="00FE18A1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Heading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Heading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Heading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Heading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52B8"/>
  </w:style>
  <w:style w:type="paragraph" w:styleId="Header">
    <w:name w:val="header"/>
    <w:basedOn w:val="Normal"/>
    <w:link w:val="Header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CE52B8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3E33C5"/>
    <w:rPr>
      <w:sz w:val="16"/>
      <w:szCs w:val="16"/>
    </w:rPr>
  </w:style>
  <w:style w:type="paragraph" w:styleId="CommentText">
    <w:name w:val="annotation text"/>
    <w:basedOn w:val="Normal"/>
    <w:semiHidden/>
    <w:rsid w:val="003E33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33C5"/>
    <w:rPr>
      <w:b/>
      <w:bCs/>
    </w:rPr>
  </w:style>
  <w:style w:type="character" w:customStyle="1" w:styleId="HeaderChar">
    <w:name w:val="Header Char"/>
    <w:link w:val="Header"/>
    <w:uiPriority w:val="99"/>
    <w:rsid w:val="00BC09A8"/>
  </w:style>
  <w:style w:type="character" w:customStyle="1" w:styleId="FooterChar">
    <w:name w:val="Footer Char"/>
    <w:link w:val="Footer"/>
    <w:uiPriority w:val="99"/>
    <w:rsid w:val="00BC09A8"/>
    <w:rPr>
      <w:sz w:val="24"/>
      <w:szCs w:val="24"/>
    </w:rPr>
  </w:style>
  <w:style w:type="table" w:styleId="TableGrid6">
    <w:name w:val="Table Grid 6"/>
    <w:basedOn w:val="Table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706DD"/>
  </w:style>
  <w:style w:type="character" w:styleId="Hyperlink">
    <w:name w:val="Hyperlink"/>
    <w:basedOn w:val="DefaultParagraphFont"/>
    <w:rsid w:val="009272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3D0C4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3D0C42"/>
    <w:rPr>
      <w:b/>
      <w:bCs/>
      <w:sz w:val="24"/>
      <w:szCs w:val="24"/>
    </w:rPr>
  </w:style>
  <w:style w:type="character" w:customStyle="1" w:styleId="style71">
    <w:name w:val="style71"/>
    <w:basedOn w:val="DefaultParagraphFont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9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BodyText"/>
    <w:rsid w:val="00D14EE0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</w:rPr>
  </w:style>
  <w:style w:type="paragraph" w:styleId="BodyText">
    <w:name w:val="Body Text"/>
    <w:basedOn w:val="Normal"/>
    <w:link w:val="BodyTextChar"/>
    <w:rsid w:val="00D14E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4EE0"/>
    <w:rPr>
      <w:sz w:val="24"/>
      <w:szCs w:val="24"/>
    </w:rPr>
  </w:style>
  <w:style w:type="character" w:customStyle="1" w:styleId="Heading8Char">
    <w:name w:val="Heading 8 Char"/>
    <w:link w:val="Heading8"/>
    <w:rsid w:val="00CF11B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Corpodetexto"/>
    <w:rsid w:val="00D14EE0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</w:rPr>
  </w:style>
  <w:style w:type="paragraph" w:styleId="Corpodetexto">
    <w:name w:val="Body Text"/>
    <w:basedOn w:val="Normal"/>
    <w:link w:val="CorpodetextoChar"/>
    <w:rsid w:val="00D14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4EE0"/>
    <w:rPr>
      <w:sz w:val="24"/>
      <w:szCs w:val="24"/>
    </w:rPr>
  </w:style>
  <w:style w:type="character" w:customStyle="1" w:styleId="Ttulo8Char">
    <w:name w:val="Título 8 Char"/>
    <w:link w:val="Ttulo8"/>
    <w:rsid w:val="00CF11B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9BDB-D67A-4131-9872-53C0D69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kelly</cp:lastModifiedBy>
  <cp:revision>2</cp:revision>
  <cp:lastPrinted>2016-05-07T13:17:00Z</cp:lastPrinted>
  <dcterms:created xsi:type="dcterms:W3CDTF">2016-05-07T21:58:00Z</dcterms:created>
  <dcterms:modified xsi:type="dcterms:W3CDTF">2016-05-07T21:58:00Z</dcterms:modified>
</cp:coreProperties>
</file>